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0EA" w:rsidRDefault="009060EA" w:rsidP="009060EA">
      <w:pPr>
        <w:tabs>
          <w:tab w:val="left" w:pos="4860"/>
          <w:tab w:val="left" w:pos="6480"/>
        </w:tabs>
        <w:spacing w:after="0" w:line="240" w:lineRule="auto"/>
        <w:ind w:left="270"/>
        <w:jc w:val="center"/>
        <w:rPr>
          <w:rFonts w:ascii="Brushstroke 35" w:hAnsi="Brushstroke 35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1A8E633" wp14:editId="4793D91E">
            <wp:simplePos x="0" y="0"/>
            <wp:positionH relativeFrom="column">
              <wp:posOffset>1943100</wp:posOffset>
            </wp:positionH>
            <wp:positionV relativeFrom="paragraph">
              <wp:posOffset>-305435</wp:posOffset>
            </wp:positionV>
            <wp:extent cx="1933575" cy="1771650"/>
            <wp:effectExtent l="0" t="0" r="9525" b="0"/>
            <wp:wrapNone/>
            <wp:docPr id="10" name="Picture 10" descr="C:\Users\lbaker\Pictures\eagles pi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:\Users\lbaker\Pictures\eagles pic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60EA" w:rsidRPr="009E167E" w:rsidRDefault="009060EA" w:rsidP="009060EA">
      <w:pPr>
        <w:tabs>
          <w:tab w:val="left" w:pos="1260"/>
          <w:tab w:val="left" w:pos="4860"/>
          <w:tab w:val="left" w:pos="5400"/>
          <w:tab w:val="left" w:pos="6480"/>
        </w:tabs>
        <w:spacing w:after="0" w:line="240" w:lineRule="auto"/>
        <w:ind w:left="270"/>
        <w:jc w:val="center"/>
        <w:rPr>
          <w:rFonts w:ascii="Brushstroke 35" w:hAnsi="Brushstroke 35"/>
          <w:sz w:val="20"/>
          <w:szCs w:val="20"/>
        </w:rPr>
      </w:pPr>
    </w:p>
    <w:p w:rsidR="009060EA" w:rsidRDefault="009060EA" w:rsidP="009060EA">
      <w:pPr>
        <w:tabs>
          <w:tab w:val="left" w:pos="4860"/>
          <w:tab w:val="left" w:pos="6480"/>
        </w:tabs>
        <w:spacing w:after="0" w:line="240" w:lineRule="auto"/>
        <w:ind w:left="270"/>
        <w:jc w:val="center"/>
        <w:rPr>
          <w:rFonts w:ascii="Brushstroke 35" w:hAnsi="Brushstroke 35"/>
          <w:sz w:val="56"/>
          <w:szCs w:val="56"/>
        </w:rPr>
      </w:pPr>
    </w:p>
    <w:p w:rsidR="00BF77AA" w:rsidRDefault="00BF77AA"/>
    <w:p w:rsidR="009060EA" w:rsidRDefault="009060EA"/>
    <w:p w:rsidR="009060EA" w:rsidRDefault="009060EA"/>
    <w:p w:rsidR="00860C6F" w:rsidRDefault="0077217A" w:rsidP="007721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721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NGADINE </w:t>
      </w:r>
      <w:r w:rsidR="00860C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CHOOLS</w:t>
      </w:r>
    </w:p>
    <w:p w:rsidR="0077217A" w:rsidRPr="0077217A" w:rsidRDefault="0077217A" w:rsidP="007721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721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THLETIC TRANSPORTATION PERMISSION SLIP</w:t>
      </w:r>
    </w:p>
    <w:p w:rsidR="0077217A" w:rsidRDefault="006E53F7" w:rsidP="007721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</w:t>
      </w:r>
      <w:r w:rsidR="007721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eason</w:t>
      </w:r>
      <w:r w:rsidR="008A38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8A38DF" w:rsidRPr="008A38DF">
        <w:rPr>
          <w:rFonts w:ascii="Times New Roman" w:eastAsia="Times New Roman" w:hAnsi="Times New Roman" w:cs="Times New Roman"/>
          <w:color w:val="000000"/>
          <w:sz w:val="24"/>
          <w:szCs w:val="24"/>
        </w:rPr>
        <w:t>(year)</w:t>
      </w:r>
    </w:p>
    <w:p w:rsidR="008A38DF" w:rsidRDefault="008A38DF" w:rsidP="007721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A38DF" w:rsidRPr="0077217A" w:rsidRDefault="008A38DF" w:rsidP="007721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7217A" w:rsidRDefault="008A38DF" w:rsidP="007721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asketball     Cheerleading     Cross Country    Football     Golf     Track     Volleyball</w:t>
      </w:r>
    </w:p>
    <w:p w:rsidR="008A38DF" w:rsidRPr="008A38DF" w:rsidRDefault="008A38DF" w:rsidP="007721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8A38DF">
        <w:rPr>
          <w:rFonts w:ascii="Times New Roman" w:eastAsia="Times New Roman" w:hAnsi="Times New Roman" w:cs="Times New Roman"/>
          <w:color w:val="000000"/>
        </w:rPr>
        <w:t xml:space="preserve">(Please circle </w:t>
      </w:r>
      <w:r>
        <w:rPr>
          <w:rFonts w:ascii="Times New Roman" w:eastAsia="Times New Roman" w:hAnsi="Times New Roman" w:cs="Times New Roman"/>
          <w:color w:val="000000"/>
        </w:rPr>
        <w:t>one sport</w:t>
      </w:r>
      <w:r w:rsidRPr="008A38DF">
        <w:rPr>
          <w:rFonts w:ascii="Times New Roman" w:eastAsia="Times New Roman" w:hAnsi="Times New Roman" w:cs="Times New Roman"/>
          <w:color w:val="000000"/>
        </w:rPr>
        <w:t xml:space="preserve">)  </w:t>
      </w:r>
    </w:p>
    <w:p w:rsidR="008A38DF" w:rsidRPr="008A38DF" w:rsidRDefault="008A38DF" w:rsidP="007721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217A" w:rsidRPr="0077217A" w:rsidRDefault="0077217A" w:rsidP="007721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7217A" w:rsidRPr="0077217A" w:rsidRDefault="0077217A" w:rsidP="007721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217A">
        <w:rPr>
          <w:rFonts w:ascii="Times New Roman" w:eastAsia="Times New Roman" w:hAnsi="Times New Roman" w:cs="Times New Roman"/>
          <w:color w:val="000000"/>
          <w:sz w:val="24"/>
          <w:szCs w:val="24"/>
        </w:rPr>
        <w:t>Student Name: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</w:t>
      </w:r>
      <w:r w:rsidRPr="0077217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</w:t>
      </w:r>
      <w:bookmarkStart w:id="0" w:name="_GoBack"/>
      <w:bookmarkEnd w:id="0"/>
    </w:p>
    <w:p w:rsidR="0077217A" w:rsidRPr="0077217A" w:rsidRDefault="0077217A" w:rsidP="0077217A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217A" w:rsidRPr="0077217A" w:rsidRDefault="0077217A" w:rsidP="0077217A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217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77217A" w:rsidRDefault="0077217A" w:rsidP="007721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give m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ild</w:t>
      </w:r>
      <w:r w:rsidR="00DB460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A38D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ed above</w:t>
      </w:r>
      <w:r w:rsidR="008A38D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DB460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mission </w:t>
      </w:r>
      <w:r w:rsidRPr="0077217A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ide with a </w:t>
      </w:r>
      <w:r w:rsidR="004D7FB0">
        <w:rPr>
          <w:rFonts w:ascii="Times New Roman" w:eastAsia="Times New Roman" w:hAnsi="Times New Roman" w:cs="Times New Roman"/>
          <w:color w:val="000000"/>
          <w:sz w:val="24"/>
          <w:szCs w:val="24"/>
        </w:rPr>
        <w:t>design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4D7FB0">
        <w:rPr>
          <w:rFonts w:ascii="Times New Roman" w:eastAsia="Times New Roman" w:hAnsi="Times New Roman" w:cs="Times New Roman"/>
          <w:color w:val="000000"/>
          <w:sz w:val="24"/>
          <w:szCs w:val="24"/>
        </w:rPr>
        <w:t>d driv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all </w:t>
      </w:r>
      <w:r w:rsidR="005D35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way </w:t>
      </w:r>
      <w:r w:rsidR="004F4114">
        <w:rPr>
          <w:rFonts w:ascii="Times New Roman" w:eastAsia="Times New Roman" w:hAnsi="Times New Roman" w:cs="Times New Roman"/>
          <w:color w:val="000000"/>
          <w:sz w:val="24"/>
          <w:szCs w:val="24"/>
        </w:rPr>
        <w:t>non-bussed games</w:t>
      </w:r>
      <w:r w:rsidR="008A38DF">
        <w:rPr>
          <w:rFonts w:ascii="Times New Roman" w:eastAsia="Times New Roman" w:hAnsi="Times New Roman" w:cs="Times New Roman"/>
          <w:color w:val="000000"/>
          <w:sz w:val="24"/>
          <w:szCs w:val="24"/>
        </w:rPr>
        <w:t>/mee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the </w:t>
      </w:r>
      <w:r w:rsidR="008A38DF">
        <w:rPr>
          <w:rFonts w:ascii="Times New Roman" w:eastAsia="Times New Roman" w:hAnsi="Times New Roman" w:cs="Times New Roman"/>
          <w:color w:val="000000"/>
          <w:sz w:val="24"/>
          <w:szCs w:val="24"/>
        </w:rPr>
        <w:t>spo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ason</w:t>
      </w:r>
      <w:r w:rsidR="006E53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A38DF">
        <w:rPr>
          <w:rFonts w:ascii="Times New Roman" w:eastAsia="Times New Roman" w:hAnsi="Times New Roman" w:cs="Times New Roman"/>
          <w:color w:val="000000"/>
          <w:sz w:val="24"/>
          <w:szCs w:val="24"/>
        </w:rPr>
        <w:t>stated</w:t>
      </w:r>
      <w:r w:rsidR="006E53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bo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7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This form will allow the designee to sign out student</w:t>
      </w:r>
      <w:r w:rsidR="00DB460E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D35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schoo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 the designated leave time.  </w:t>
      </w:r>
    </w:p>
    <w:p w:rsidR="00DB460E" w:rsidRDefault="00DB460E" w:rsidP="007721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217A" w:rsidRPr="0077217A" w:rsidRDefault="0024773B" w:rsidP="002477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ease list below drivers you will allow your student to sign out with.</w:t>
      </w:r>
    </w:p>
    <w:p w:rsidR="0077217A" w:rsidRPr="0077217A" w:rsidRDefault="0077217A" w:rsidP="007721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217A" w:rsidRPr="0077217A" w:rsidRDefault="0077217A" w:rsidP="007721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0274" w:rsidRDefault="0024773B" w:rsidP="005D35D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D35D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1027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</w:t>
      </w:r>
    </w:p>
    <w:p w:rsidR="00210274" w:rsidRDefault="00210274" w:rsidP="00210274">
      <w:pPr>
        <w:shd w:val="clear" w:color="auto" w:fill="FFFFFF"/>
        <w:tabs>
          <w:tab w:val="left" w:pos="189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0274" w:rsidRDefault="00210274" w:rsidP="00210274">
      <w:pPr>
        <w:shd w:val="clear" w:color="auto" w:fill="FFFFFF"/>
        <w:tabs>
          <w:tab w:val="left" w:pos="189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D35D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</w:t>
      </w:r>
    </w:p>
    <w:p w:rsidR="00210274" w:rsidRDefault="00210274" w:rsidP="00210274">
      <w:pPr>
        <w:shd w:val="clear" w:color="auto" w:fill="FFFFFF"/>
        <w:tabs>
          <w:tab w:val="left" w:pos="189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0274" w:rsidRDefault="00210274" w:rsidP="00210274">
      <w:pPr>
        <w:shd w:val="clear" w:color="auto" w:fill="FFFFFF"/>
        <w:tabs>
          <w:tab w:val="left" w:pos="189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D35D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</w:t>
      </w:r>
    </w:p>
    <w:p w:rsidR="00210274" w:rsidRDefault="00210274" w:rsidP="00210274">
      <w:pPr>
        <w:shd w:val="clear" w:color="auto" w:fill="FFFFFF"/>
        <w:tabs>
          <w:tab w:val="left" w:pos="189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0274" w:rsidRDefault="00210274" w:rsidP="00210274">
      <w:pPr>
        <w:shd w:val="clear" w:color="auto" w:fill="FFFFFF"/>
        <w:tabs>
          <w:tab w:val="left" w:pos="189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D35D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</w:t>
      </w:r>
    </w:p>
    <w:p w:rsidR="005D35D6" w:rsidRDefault="005D35D6" w:rsidP="00210274">
      <w:pPr>
        <w:shd w:val="clear" w:color="auto" w:fill="FFFFFF"/>
        <w:tabs>
          <w:tab w:val="left" w:pos="189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35D6" w:rsidRDefault="005D35D6" w:rsidP="00210274">
      <w:pPr>
        <w:shd w:val="clear" w:color="auto" w:fill="FFFFFF"/>
        <w:tabs>
          <w:tab w:val="left" w:pos="189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35D6" w:rsidRDefault="005D35D6" w:rsidP="00210274">
      <w:pPr>
        <w:shd w:val="clear" w:color="auto" w:fill="FFFFFF"/>
        <w:tabs>
          <w:tab w:val="left" w:pos="189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217A">
        <w:rPr>
          <w:rFonts w:ascii="Times New Roman" w:eastAsia="Times New Roman" w:hAnsi="Times New Roman" w:cs="Times New Roman"/>
          <w:color w:val="000000"/>
          <w:sz w:val="24"/>
          <w:szCs w:val="24"/>
        </w:rPr>
        <w:t>Parent Signature:__________________________________Date:___________________</w:t>
      </w:r>
    </w:p>
    <w:p w:rsidR="00210274" w:rsidRDefault="005D35D6">
      <w:r>
        <w:tab/>
      </w:r>
    </w:p>
    <w:p w:rsidR="005D35D6" w:rsidRDefault="005D35D6"/>
    <w:p w:rsidR="005D35D6" w:rsidRDefault="005D35D6" w:rsidP="008A38DF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This form will cover all </w:t>
      </w:r>
      <w:r w:rsidR="004F411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no</w:t>
      </w:r>
      <w:r w:rsidR="00B060B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n</w:t>
      </w:r>
      <w:r w:rsidR="004F411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-bussed </w:t>
      </w:r>
      <w:r w:rsidR="0075264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games</w:t>
      </w:r>
      <w:r w:rsidR="008A38D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/meets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during the </w:t>
      </w:r>
      <w:r w:rsidR="008A38D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sport s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eason</w:t>
      </w:r>
      <w:r w:rsidR="006E53F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stated above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.  </w:t>
      </w:r>
      <w:r w:rsidRPr="0077217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Student-athletes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31518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m</w:t>
      </w:r>
      <w:r w:rsidRPr="0077217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ust have this form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to Mrs. Baker</w:t>
      </w:r>
      <w:r w:rsidR="00EB2C2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’s</w:t>
      </w:r>
      <w:r w:rsidRPr="0077217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office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before athlete can be signed out.</w:t>
      </w:r>
    </w:p>
    <w:sectPr w:rsidR="005D35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ushstroke 35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17A"/>
    <w:rsid w:val="001B2BEE"/>
    <w:rsid w:val="00210274"/>
    <w:rsid w:val="0024773B"/>
    <w:rsid w:val="0030640F"/>
    <w:rsid w:val="0031518D"/>
    <w:rsid w:val="00336B4A"/>
    <w:rsid w:val="003F3197"/>
    <w:rsid w:val="0049322E"/>
    <w:rsid w:val="004B6676"/>
    <w:rsid w:val="004C0E17"/>
    <w:rsid w:val="004D7FB0"/>
    <w:rsid w:val="004F4114"/>
    <w:rsid w:val="00592F3F"/>
    <w:rsid w:val="005C3791"/>
    <w:rsid w:val="005D35D6"/>
    <w:rsid w:val="006E53F7"/>
    <w:rsid w:val="00752647"/>
    <w:rsid w:val="0077217A"/>
    <w:rsid w:val="00860C6F"/>
    <w:rsid w:val="008A38DF"/>
    <w:rsid w:val="008E6E2A"/>
    <w:rsid w:val="009060EA"/>
    <w:rsid w:val="00B060BE"/>
    <w:rsid w:val="00BF77AA"/>
    <w:rsid w:val="00D95C77"/>
    <w:rsid w:val="00DB460E"/>
    <w:rsid w:val="00E21A32"/>
    <w:rsid w:val="00E94F4B"/>
    <w:rsid w:val="00EB2C20"/>
    <w:rsid w:val="00F251FC"/>
    <w:rsid w:val="00F44812"/>
    <w:rsid w:val="00F4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9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A7138-DD9D-455C-9CB2-AFB05CE7F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all</cp:lastModifiedBy>
  <cp:revision>3</cp:revision>
  <cp:lastPrinted>2015-10-27T17:19:00Z</cp:lastPrinted>
  <dcterms:created xsi:type="dcterms:W3CDTF">2015-10-27T17:19:00Z</dcterms:created>
  <dcterms:modified xsi:type="dcterms:W3CDTF">2015-10-27T17:20:00Z</dcterms:modified>
</cp:coreProperties>
</file>